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BE1D" w14:textId="1B2B1247" w:rsidR="00EE3544" w:rsidRDefault="00730219">
      <w:pPr>
        <w:pStyle w:val="BodyText"/>
        <w:ind w:left="94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51505D4" wp14:editId="0BE995F8">
                <wp:extent cx="6200775" cy="796290"/>
                <wp:effectExtent l="5715" t="12700" r="13335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796290"/>
                          <a:chOff x="0" y="0"/>
                          <a:chExt cx="9765" cy="1254"/>
                        </a:xfrm>
                      </wpg:grpSpPr>
                      <wps:wsp>
                        <wps:cNvPr id="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53" y="107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" y="61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0" y="0"/>
                            <a:ext cx="62" cy="16"/>
                          </a:xfrm>
                          <a:prstGeom prst="rect">
                            <a:avLst/>
                          </a:prstGeom>
                          <a:solidFill>
                            <a:srgbClr val="8075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8" y="0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0" y="221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2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21" y="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283"/>
                            <a:ext cx="22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58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58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18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18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8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78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43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43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03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03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168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168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528" y="10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528" y="8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893" y="107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893" y="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253" y="10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253" y="8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617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17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977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977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342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342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702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702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062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062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427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427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787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787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152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152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12" y="10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12" y="8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77" y="107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877" y="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237" y="10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7237" y="8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01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601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961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961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326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326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686" y="1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686" y="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051" y="10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051" y="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657" y="153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413" y="10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550" y="298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543" y="0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550" y="8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756" y="0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474" y="221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82" y="0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12" y="0"/>
                            <a:ext cx="77" cy="16"/>
                          </a:xfrm>
                          <a:prstGeom prst="rect">
                            <a:avLst/>
                          </a:prstGeom>
                          <a:solidFill>
                            <a:srgbClr val="8075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7" y="359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7" y="632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" y="275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657" y="359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657" y="632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756" y="290"/>
                            <a:ext cx="0" cy="689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7" y="902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1" y="114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956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1" y="948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1246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" y="1025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3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3" y="1025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4" y="1238"/>
                            <a:ext cx="77" cy="16"/>
                          </a:xfrm>
                          <a:prstGeom prst="rect">
                            <a:avLst/>
                          </a:prstGeom>
                          <a:solidFill>
                            <a:srgbClr val="8075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58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58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8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18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78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78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43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43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03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03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68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68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528" y="114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528" y="1246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93" y="1147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893" y="1246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53" y="114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253" y="1246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617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617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977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977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342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42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702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702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62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062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427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427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787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787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152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52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12" y="114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12" y="1246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877" y="1147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77" y="1246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237" y="1147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37" y="1246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601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01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961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61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26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326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686" y="11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686" y="12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051" y="114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051" y="124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413" y="1147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58195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657" y="902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58191">
                            <a:solidFill>
                              <a:srgbClr val="8579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412" y="1238"/>
                            <a:ext cx="62" cy="16"/>
                          </a:xfrm>
                          <a:prstGeom prst="rect">
                            <a:avLst/>
                          </a:prstGeom>
                          <a:solidFill>
                            <a:srgbClr val="8075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66" y="1040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696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459" y="1032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56" y="1040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35" y="1246"/>
                            <a:ext cx="229" cy="0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543" y="96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9699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535" y="971"/>
                            <a:ext cx="229" cy="0"/>
                          </a:xfrm>
                          <a:prstGeom prst="line">
                            <a:avLst/>
                          </a:prstGeom>
                          <a:noFill/>
                          <a:ln w="9696">
                            <a:solidFill>
                              <a:srgbClr val="8075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65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1583" w14:textId="2C793E67" w:rsidR="00EE3544" w:rsidRDefault="00EB20BA">
                              <w:pPr>
                                <w:spacing w:before="341"/>
                                <w:ind w:left="981" w:right="837"/>
                                <w:jc w:val="center"/>
                                <w:rPr>
                                  <w:rFonts w:ascii="Garamond" w:hAnsi="Garamond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42"/>
                                </w:rPr>
                                <w:t>WGAR 202</w:t>
                              </w:r>
                              <w:r w:rsidR="0046031E">
                                <w:rPr>
                                  <w:rFonts w:ascii="Garamond" w:hAnsi="Garamond"/>
                                  <w:b/>
                                  <w:sz w:val="42"/>
                                </w:rPr>
                                <w:t>3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42"/>
                                </w:rPr>
                                <w:t xml:space="preserve"> REALTOR® of the ear A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505D4" id="Group 8" o:spid="_x0000_s1026" style="width:488.25pt;height:62.7pt;mso-position-horizontal-relative:char;mso-position-vertical-relative:line" coordsize="9765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">
                <v:line id="Line 151" o:spid="_x0000_s1027" style="position:absolute;visibility:visible;mso-wrap-style:square" from="153,107" to="35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" strokecolor="#85798e" strokeweight="1.61642mm"/>
                <v:line id="Line 150" o:spid="_x0000_s1028" style="position:absolute;visibility:visible;mso-wrap-style:square" from="107,61" to="10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" strokecolor="#85798e" strokeweight="1.61653mm"/>
                <v:rect id="Rectangle 149" o:spid="_x0000_s1029" style="position:absolute;left:290;width:6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" fillcolor="#807589" stroked="f"/>
                <v:line id="Line 148" o:spid="_x0000_s1030" style="position:absolute;visibility:visible;mso-wrap-style:square" from="298,0" to="298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" strokecolor="#807589" strokeweight=".26942mm"/>
                <v:line id="Line 147" o:spid="_x0000_s1031" style="position:absolute;visibility:visible;mso-wrap-style:square" from="0,221" to="305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" strokecolor="#807589" strokeweight=".26942mm"/>
                <v:line id="Line 146" o:spid="_x0000_s1032" style="position:absolute;visibility:visible;mso-wrap-style:square" from="8,0" to="8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" strokecolor="#807589" strokeweight=".26942mm"/>
                <v:line id="Line 145" o:spid="_x0000_s1033" style="position:absolute;visibility:visible;mso-wrap-style:square" from="0,8" to="22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" strokecolor="#807589" strokeweight=".26942mm"/>
                <v:line id="Line 144" o:spid="_x0000_s1034" style="position:absolute;visibility:visible;mso-wrap-style:square" from="221,0" to="221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" strokecolor="#807589" strokeweight=".26942mm"/>
                <v:line id="Line 143" o:spid="_x0000_s1035" style="position:absolute;visibility:visible;mso-wrap-style:square" from="0,283" to="22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" strokecolor="#807589" strokeweight=".26942mm"/>
                <v:line id="Line 142" o:spid="_x0000_s1036" style="position:absolute;visibility:visible;mso-wrap-style:square" from="358,107" to="713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" strokecolor="#85798e" strokeweight="1.61642mm"/>
                <v:line id="Line 141" o:spid="_x0000_s1037" style="position:absolute;visibility:visible;mso-wrap-style:square" from="358,8" to="7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" strokecolor="#807589" strokeweight=".26942mm"/>
                <v:line id="Line 140" o:spid="_x0000_s1038" style="position:absolute;visibility:visible;mso-wrap-style:square" from="718,107" to="1073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" strokecolor="#85798e" strokeweight="1.61642mm"/>
                <v:line id="Line 139" o:spid="_x0000_s1039" style="position:absolute;visibility:visible;mso-wrap-style:square" from="718,8" to="107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" strokecolor="#807589" strokeweight=".26942mm"/>
                <v:line id="Line 138" o:spid="_x0000_s1040" style="position:absolute;visibility:visible;mso-wrap-style:square" from="1078,107" to="143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" strokecolor="#85798e" strokeweight="1.61642mm"/>
                <v:line id="Line 137" o:spid="_x0000_s1041" style="position:absolute;visibility:visible;mso-wrap-style:square" from="1078,8" to="143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" strokecolor="#807589" strokeweight=".26942mm"/>
                <v:line id="Line 136" o:spid="_x0000_s1042" style="position:absolute;visibility:visible;mso-wrap-style:square" from="1443,107" to="179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" strokecolor="#85798e" strokeweight="1.61642mm"/>
                <v:line id="Line 135" o:spid="_x0000_s1043" style="position:absolute;visibility:visible;mso-wrap-style:square" from="1443,8" to="17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" strokecolor="#807589" strokeweight=".26942mm"/>
                <v:line id="Line 134" o:spid="_x0000_s1044" style="position:absolute;visibility:visible;mso-wrap-style:square" from="1803,107" to="2163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" strokecolor="#85798e" strokeweight="1.61642mm"/>
                <v:line id="Line 133" o:spid="_x0000_s1045" style="position:absolute;visibility:visible;mso-wrap-style:square" from="1803,8" to="216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" strokecolor="#807589" strokeweight=".26942mm"/>
                <v:line id="Line 132" o:spid="_x0000_s1046" style="position:absolute;visibility:visible;mso-wrap-style:square" from="2168,107" to="2523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" strokecolor="#85798e" strokeweight="1.61642mm"/>
                <v:line id="Line 131" o:spid="_x0000_s1047" style="position:absolute;visibility:visible;mso-wrap-style:square" from="2168,8" to="252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" strokecolor="#807589" strokeweight=".26942mm"/>
                <v:line id="Line 130" o:spid="_x0000_s1048" style="position:absolute;visibility:visible;mso-wrap-style:square" from="2528,107" to="288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" strokecolor="#85798e" strokeweight="1.61642mm"/>
                <v:line id="Line 129" o:spid="_x0000_s1049" style="position:absolute;visibility:visible;mso-wrap-style:square" from="2528,8" to="288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" strokecolor="#807589" strokeweight=".26942mm"/>
                <v:line id="Line 128" o:spid="_x0000_s1050" style="position:absolute;visibility:visible;mso-wrap-style:square" from="2893,107" to="324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" strokecolor="#85798e" strokeweight="1.61642mm"/>
                <v:line id="Line 127" o:spid="_x0000_s1051" style="position:absolute;visibility:visible;mso-wrap-style:square" from="2893,8" to="324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" strokecolor="#807589" strokeweight=".26942mm"/>
                <v:line id="Line 126" o:spid="_x0000_s1052" style="position:absolute;visibility:visible;mso-wrap-style:square" from="3253,107" to="3612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" strokecolor="#85798e" strokeweight="1.61642mm"/>
                <v:line id="Line 125" o:spid="_x0000_s1053" style="position:absolute;visibility:visible;mso-wrap-style:square" from="3253,8" to="361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" strokecolor="#807589" strokeweight=".26942mm"/>
                <v:line id="Line 124" o:spid="_x0000_s1054" style="position:absolute;visibility:visible;mso-wrap-style:square" from="3617,107" to="3972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" strokecolor="#85798e" strokeweight="1.61642mm"/>
                <v:line id="Line 123" o:spid="_x0000_s1055" style="position:absolute;visibility:visible;mso-wrap-style:square" from="3617,8" to="397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" strokecolor="#807589" strokeweight=".26942mm"/>
                <v:line id="Line 122" o:spid="_x0000_s1056" style="position:absolute;visibility:visible;mso-wrap-style:square" from="3977,107" to="433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" strokecolor="#85798e" strokeweight="1.61642mm"/>
                <v:line id="Line 121" o:spid="_x0000_s1057" style="position:absolute;visibility:visible;mso-wrap-style:square" from="3977,8" to="43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" strokecolor="#807589" strokeweight=".26942mm"/>
                <v:line id="Line 120" o:spid="_x0000_s1058" style="position:absolute;visibility:visible;mso-wrap-style:square" from="4342,107" to="469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" strokecolor="#85798e" strokeweight="1.61642mm"/>
                <v:line id="Line 119" o:spid="_x0000_s1059" style="position:absolute;visibility:visible;mso-wrap-style:square" from="4342,8" to="469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" strokecolor="#807589" strokeweight=".26942mm"/>
                <v:line id="Line 118" o:spid="_x0000_s1060" style="position:absolute;visibility:visible;mso-wrap-style:square" from="4702,107" to="505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" strokecolor="#85798e" strokeweight="1.61642mm"/>
                <v:line id="Line 117" o:spid="_x0000_s1061" style="position:absolute;visibility:visible;mso-wrap-style:square" from="4702,8" to="505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" strokecolor="#807589" strokeweight=".26942mm"/>
                <v:line id="Line 116" o:spid="_x0000_s1062" style="position:absolute;visibility:visible;mso-wrap-style:square" from="5062,107" to="5422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" strokecolor="#85798e" strokeweight="1.61642mm"/>
                <v:line id="Line 115" o:spid="_x0000_s1063" style="position:absolute;visibility:visible;mso-wrap-style:square" from="5062,8" to="5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" strokecolor="#807589" strokeweight=".26942mm"/>
                <v:line id="Line 114" o:spid="_x0000_s1064" style="position:absolute;visibility:visible;mso-wrap-style:square" from="5427,107" to="5782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" strokecolor="#85798e" strokeweight="1.61642mm"/>
                <v:line id="Line 113" o:spid="_x0000_s1065" style="position:absolute;visibility:visible;mso-wrap-style:square" from="5427,8" to="578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" strokecolor="#807589" strokeweight=".26942mm"/>
                <v:line id="Line 112" o:spid="_x0000_s1066" style="position:absolute;visibility:visible;mso-wrap-style:square" from="5787,107" to="614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" strokecolor="#85798e" strokeweight="1.61642mm"/>
                <v:line id="Line 111" o:spid="_x0000_s1067" style="position:absolute;visibility:visible;mso-wrap-style:square" from="5787,8" to="614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" strokecolor="#807589" strokeweight=".26942mm"/>
                <v:line id="Line 110" o:spid="_x0000_s1068" style="position:absolute;visibility:visible;mso-wrap-style:square" from="6152,107" to="6507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" strokecolor="#85798e" strokeweight="1.61642mm"/>
                <v:line id="Line 109" o:spid="_x0000_s1069" style="position:absolute;visibility:visible;mso-wrap-style:square" from="6152,8" to="650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" strokecolor="#807589" strokeweight=".26942mm"/>
                <v:line id="Line 108" o:spid="_x0000_s1070" style="position:absolute;visibility:visible;mso-wrap-style:square" from="6512,107" to="687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" strokecolor="#85798e" strokeweight="1.61642mm"/>
                <v:line id="Line 107" o:spid="_x0000_s1071" style="position:absolute;visibility:visible;mso-wrap-style:square" from="6512,8" to="687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" strokecolor="#807589" strokeweight=".26942mm"/>
                <v:line id="Line 106" o:spid="_x0000_s1072" style="position:absolute;visibility:visible;mso-wrap-style:square" from="6877,107" to="723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" strokecolor="#85798e" strokeweight="1.61642mm"/>
                <v:line id="Line 105" o:spid="_x0000_s1073" style="position:absolute;visibility:visible;mso-wrap-style:square" from="6877,8" to="72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" strokecolor="#807589" strokeweight=".26942mm"/>
                <v:line id="Line 104" o:spid="_x0000_s1074" style="position:absolute;visibility:visible;mso-wrap-style:square" from="7237,107" to="7596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" strokecolor="#85798e" strokeweight="1.61642mm"/>
                <v:line id="Line 103" o:spid="_x0000_s1075" style="position:absolute;visibility:visible;mso-wrap-style:square" from="7237,8" to="759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" strokecolor="#807589" strokeweight=".26942mm"/>
                <v:line id="Line 102" o:spid="_x0000_s1076" style="position:absolute;visibility:visible;mso-wrap-style:square" from="7601,107" to="7956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" strokecolor="#85798e" strokeweight="1.61642mm"/>
                <v:line id="Line 101" o:spid="_x0000_s1077" style="position:absolute;visibility:visible;mso-wrap-style:square" from="7601,8" to="79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" strokecolor="#807589" strokeweight=".26942mm"/>
                <v:line id="Line 100" o:spid="_x0000_s1078" style="position:absolute;visibility:visible;mso-wrap-style:square" from="7961,107" to="832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" strokecolor="#85798e" strokeweight="1.61642mm"/>
                <v:line id="Line 99" o:spid="_x0000_s1079" style="position:absolute;visibility:visible;mso-wrap-style:square" from="7961,8" to="832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" strokecolor="#807589" strokeweight=".26942mm"/>
                <v:line id="Line 98" o:spid="_x0000_s1080" style="position:absolute;visibility:visible;mso-wrap-style:square" from="8326,107" to="868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" strokecolor="#85798e" strokeweight="1.61642mm"/>
                <v:line id="Line 97" o:spid="_x0000_s1081" style="position:absolute;visibility:visible;mso-wrap-style:square" from="8326,8" to="868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" strokecolor="#807589" strokeweight=".26942mm"/>
                <v:line id="Line 96" o:spid="_x0000_s1082" style="position:absolute;visibility:visible;mso-wrap-style:square" from="8686,107" to="9046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" strokecolor="#85798e" strokeweight="1.61642mm"/>
                <v:line id="Line 95" o:spid="_x0000_s1083" style="position:absolute;visibility:visible;mso-wrap-style:square" from="8686,8" to="90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" strokecolor="#807589" strokeweight=".26942mm"/>
                <v:line id="Line 94" o:spid="_x0000_s1084" style="position:absolute;visibility:visible;mso-wrap-style:square" from="9051,107" to="9406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" strokecolor="#85798e" strokeweight="1.61642mm"/>
                <v:line id="Line 93" o:spid="_x0000_s1085" style="position:absolute;visibility:visible;mso-wrap-style:square" from="9051,8" to="94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" strokecolor="#807589" strokeweight=".26942mm"/>
                <v:line id="Line 92" o:spid="_x0000_s1086" style="position:absolute;visibility:visible;mso-wrap-style:square" from="9657,153" to="96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" strokecolor="#85798e" strokeweight="1.61642mm"/>
                <v:line id="Line 91" o:spid="_x0000_s1087" style="position:absolute;visibility:visible;mso-wrap-style:square" from="9413,107" to="9703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" strokecolor="#85798e" strokeweight="1.61642mm"/>
                <v:line id="Line 90" o:spid="_x0000_s1088" style="position:absolute;visibility:visible;mso-wrap-style:square" from="9550,298" to="976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" strokecolor="#807589" strokeweight=".26942mm"/>
                <v:line id="Line 89" o:spid="_x0000_s1089" style="position:absolute;visibility:visible;mso-wrap-style:square" from="9543,0" to="95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" strokecolor="#807589" strokeweight=".26942mm"/>
                <v:line id="Line 88" o:spid="_x0000_s1090" style="position:absolute;visibility:visible;mso-wrap-style:square" from="9550,8" to="97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" strokecolor="#807589" strokeweight=".26942mm"/>
                <v:line id="Line 87" o:spid="_x0000_s1091" style="position:absolute;visibility:visible;mso-wrap-style:square" from="9756,0" to="9756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" strokecolor="#807589" strokeweight=".26942mm"/>
                <v:line id="Line 86" o:spid="_x0000_s1092" style="position:absolute;visibility:visible;mso-wrap-style:square" from="9474,221" to="9764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" strokecolor="#807589" strokeweight=".26942mm"/>
                <v:line id="Line 85" o:spid="_x0000_s1093" style="position:absolute;visibility:visible;mso-wrap-style:square" from="9482,0" to="9482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" strokecolor="#807589" strokeweight=".26942mm"/>
                <v:rect id="Rectangle 84" o:spid="_x0000_s1094" style="position:absolute;left:9412;width:7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" fillcolor="#807589" stroked="f"/>
                <v:line id="Line 83" o:spid="_x0000_s1095" style="position:absolute;visibility:visible;mso-wrap-style:square" from="107,359" to="107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" strokecolor="#85798e" strokeweight="1.61653mm"/>
                <v:line id="Line 82" o:spid="_x0000_s1096" style="position:absolute;visibility:visible;mso-wrap-style:square" from="107,632" to="10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" strokecolor="#85798e" strokeweight="1.61653mm"/>
                <v:line id="Line 81" o:spid="_x0000_s1097" style="position:absolute;visibility:visible;mso-wrap-style:square" from="8,275" to="8,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" strokecolor="#807589" strokeweight=".26942mm"/>
                <v:line id="Line 80" o:spid="_x0000_s1098" style="position:absolute;visibility:visible;mso-wrap-style:square" from="9657,359" to="9657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" strokecolor="#85798e" strokeweight="1.61642mm"/>
                <v:line id="Line 79" o:spid="_x0000_s1099" style="position:absolute;visibility:visible;mso-wrap-style:square" from="9657,632" to="965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" strokecolor="#85798e" strokeweight="1.61642mm"/>
                <v:line id="Line 78" o:spid="_x0000_s1100" style="position:absolute;visibility:visible;mso-wrap-style:square" from="9756,290" to="9756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" strokecolor="#807589" strokeweight=".26942mm"/>
                <v:line id="Line 77" o:spid="_x0000_s1101" style="position:absolute;visibility:visible;mso-wrap-style:square" from="107,902" to="107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" strokecolor="#85798e" strokeweight="1.61653mm"/>
                <v:line id="Line 76" o:spid="_x0000_s1102" style="position:absolute;visibility:visible;mso-wrap-style:square" from="61,1147" to="35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" strokecolor="#85798e" strokeweight="1.61653mm"/>
                <v:line id="Line 75" o:spid="_x0000_s1103" style="position:absolute;visibility:visible;mso-wrap-style:square" from="0,956" to="214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" strokecolor="#807589" strokeweight=".26942mm"/>
                <v:line id="Line 74" o:spid="_x0000_s1104" style="position:absolute;visibility:visible;mso-wrap-style:square" from="221,948" to="221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" strokecolor="#807589" strokeweight=".26942mm"/>
                <v:line id="Line 73" o:spid="_x0000_s1105" style="position:absolute;visibility:visible;mso-wrap-style:square" from="0,1246" to="21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" strokecolor="#807589" strokeweight=".26942mm"/>
                <v:line id="Line 72" o:spid="_x0000_s1106" style="position:absolute;visibility:visible;mso-wrap-style:square" from="8,1025" to="8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" strokecolor="#807589" strokeweight=".26942mm"/>
                <v:line id="Line 71" o:spid="_x0000_s1107" style="position:absolute;visibility:visible;mso-wrap-style:square" from="0,1032" to="290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" strokecolor="#807589" strokeweight=".26942mm"/>
                <v:line id="Line 70" o:spid="_x0000_s1108" style="position:absolute;visibility:visible;mso-wrap-style:square" from="283,1025" to="283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" strokecolor="#807589" strokeweight=".26942mm"/>
                <v:rect id="Rectangle 69" o:spid="_x0000_s1109" style="position:absolute;left:274;top:1238;width:7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" fillcolor="#807589" stroked="f"/>
                <v:line id="Line 68" o:spid="_x0000_s1110" style="position:absolute;visibility:visible;mso-wrap-style:square" from="358,1147" to="71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" strokecolor="#85798e" strokeweight="1.61653mm"/>
                <v:line id="Line 67" o:spid="_x0000_s1111" style="position:absolute;visibility:visible;mso-wrap-style:square" from="358,1246" to="713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" strokecolor="#807589" strokeweight=".26942mm"/>
                <v:line id="Line 66" o:spid="_x0000_s1112" style="position:absolute;visibility:visible;mso-wrap-style:square" from="718,1147" to="107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" strokecolor="#85798e" strokeweight="1.61653mm"/>
                <v:line id="Line 65" o:spid="_x0000_s1113" style="position:absolute;visibility:visible;mso-wrap-style:square" from="718,1246" to="1073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" strokecolor="#807589" strokeweight=".26942mm"/>
                <v:line id="Line 64" o:spid="_x0000_s1114" style="position:absolute;visibility:visible;mso-wrap-style:square" from="1078,1147" to="1438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" strokecolor="#85798e" strokeweight="1.61653mm"/>
                <v:line id="Line 63" o:spid="_x0000_s1115" style="position:absolute;visibility:visible;mso-wrap-style:square" from="1078,1246" to="1438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" strokecolor="#807589" strokeweight=".26942mm"/>
                <v:line id="Line 62" o:spid="_x0000_s1116" style="position:absolute;visibility:visible;mso-wrap-style:square" from="1443,1147" to="1798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" strokecolor="#85798e" strokeweight="1.61653mm"/>
                <v:line id="Line 61" o:spid="_x0000_s1117" style="position:absolute;visibility:visible;mso-wrap-style:square" from="1443,1246" to="1798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" strokecolor="#807589" strokeweight=".26942mm"/>
                <v:line id="Line 60" o:spid="_x0000_s1118" style="position:absolute;visibility:visible;mso-wrap-style:square" from="1803,1147" to="216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" strokecolor="#85798e" strokeweight="1.61653mm"/>
                <v:line id="Line 59" o:spid="_x0000_s1119" style="position:absolute;visibility:visible;mso-wrap-style:square" from="1803,1246" to="2163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" strokecolor="#807589" strokeweight=".26942mm"/>
                <v:line id="Line 58" o:spid="_x0000_s1120" style="position:absolute;visibility:visible;mso-wrap-style:square" from="2168,1147" to="252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" strokecolor="#85798e" strokeweight="1.61653mm"/>
                <v:line id="Line 57" o:spid="_x0000_s1121" style="position:absolute;visibility:visible;mso-wrap-style:square" from="2168,1246" to="2523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" strokecolor="#807589" strokeweight=".26942mm"/>
                <v:line id="Line 56" o:spid="_x0000_s1122" style="position:absolute;visibility:visible;mso-wrap-style:square" from="2528,1147" to="288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" strokecolor="#85798e" strokeweight="1.61653mm"/>
                <v:line id="Line 55" o:spid="_x0000_s1123" style="position:absolute;visibility:visible;mso-wrap-style:square" from="2528,1246" to="288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" strokecolor="#807589" strokeweight=".26942mm"/>
                <v:line id="Line 54" o:spid="_x0000_s1124" style="position:absolute;visibility:visible;mso-wrap-style:square" from="2893,1147" to="324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" strokecolor="#85798e" strokeweight="1.61653mm"/>
                <v:line id="Line 53" o:spid="_x0000_s1125" style="position:absolute;visibility:visible;mso-wrap-style:square" from="2893,1246" to="324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" strokecolor="#807589" strokeweight=".26942mm"/>
                <v:line id="Line 52" o:spid="_x0000_s1126" style="position:absolute;visibility:visible;mso-wrap-style:square" from="3253,1147" to="361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" strokecolor="#85798e" strokeweight="1.61653mm"/>
                <v:line id="Line 51" o:spid="_x0000_s1127" style="position:absolute;visibility:visible;mso-wrap-style:square" from="3253,1246" to="361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" strokecolor="#807589" strokeweight=".26942mm"/>
                <v:line id="Line 50" o:spid="_x0000_s1128" style="position:absolute;visibility:visible;mso-wrap-style:square" from="3617,1147" to="397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" strokecolor="#85798e" strokeweight="1.61653mm"/>
                <v:line id="Line 49" o:spid="_x0000_s1129" style="position:absolute;visibility:visible;mso-wrap-style:square" from="3617,1246" to="397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" strokecolor="#807589" strokeweight=".26942mm"/>
                <v:line id="Line 48" o:spid="_x0000_s1130" style="position:absolute;visibility:visible;mso-wrap-style:square" from="3977,1147" to="433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" strokecolor="#85798e" strokeweight="1.61653mm"/>
                <v:line id="Line 47" o:spid="_x0000_s1131" style="position:absolute;visibility:visible;mso-wrap-style:square" from="3977,1246" to="433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" strokecolor="#807589" strokeweight=".26942mm"/>
                <v:line id="Line 46" o:spid="_x0000_s1132" style="position:absolute;visibility:visible;mso-wrap-style:square" from="4342,1147" to="469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" strokecolor="#85798e" strokeweight="1.61653mm"/>
                <v:line id="Line 45" o:spid="_x0000_s1133" style="position:absolute;visibility:visible;mso-wrap-style:square" from="4342,1246" to="469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" strokecolor="#807589" strokeweight=".26942mm"/>
                <v:line id="Line 44" o:spid="_x0000_s1134" style="position:absolute;visibility:visible;mso-wrap-style:square" from="4702,1147" to="505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" strokecolor="#85798e" strokeweight="1.61653mm"/>
                <v:line id="Line 43" o:spid="_x0000_s1135" style="position:absolute;visibility:visible;mso-wrap-style:square" from="4702,1246" to="505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" strokecolor="#807589" strokeweight=".26942mm"/>
                <v:line id="Line 42" o:spid="_x0000_s1136" style="position:absolute;visibility:visible;mso-wrap-style:square" from="5062,1147" to="542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" strokecolor="#85798e" strokeweight="1.61653mm"/>
                <v:line id="Line 41" o:spid="_x0000_s1137" style="position:absolute;visibility:visible;mso-wrap-style:square" from="5062,1246" to="542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" strokecolor="#807589" strokeweight=".26942mm"/>
                <v:line id="Line 40" o:spid="_x0000_s1138" style="position:absolute;visibility:visible;mso-wrap-style:square" from="5427,1147" to="578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" strokecolor="#85798e" strokeweight="1.61653mm"/>
                <v:line id="Line 39" o:spid="_x0000_s1139" style="position:absolute;visibility:visible;mso-wrap-style:square" from="5427,1246" to="5782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" strokecolor="#807589" strokeweight=".26942mm"/>
                <v:line id="Line 38" o:spid="_x0000_s1140" style="position:absolute;visibility:visible;mso-wrap-style:square" from="5787,1147" to="614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" strokecolor="#85798e" strokeweight="1.61653mm"/>
                <v:line id="Line 37" o:spid="_x0000_s1141" style="position:absolute;visibility:visible;mso-wrap-style:square" from="5787,1246" to="614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" strokecolor="#807589" strokeweight=".26942mm"/>
                <v:line id="Line 36" o:spid="_x0000_s1142" style="position:absolute;visibility:visible;mso-wrap-style:square" from="6152,1147" to="650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" strokecolor="#85798e" strokeweight="1.61653mm"/>
                <v:line id="Line 35" o:spid="_x0000_s1143" style="position:absolute;visibility:visible;mso-wrap-style:square" from="6152,1246" to="650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" strokecolor="#807589" strokeweight=".26942mm"/>
                <v:line id="Line 34" o:spid="_x0000_s1144" style="position:absolute;visibility:visible;mso-wrap-style:square" from="6512,1147" to="687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" strokecolor="#85798e" strokeweight="1.61653mm"/>
                <v:line id="Line 33" o:spid="_x0000_s1145" style="position:absolute;visibility:visible;mso-wrap-style:square" from="6512,1246" to="687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" strokecolor="#807589" strokeweight=".26942mm"/>
                <v:line id="Line 32" o:spid="_x0000_s1146" style="position:absolute;visibility:visible;mso-wrap-style:square" from="6877,1147" to="723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" strokecolor="#85798e" strokeweight="1.61653mm"/>
                <v:line id="Line 31" o:spid="_x0000_s1147" style="position:absolute;visibility:visible;mso-wrap-style:square" from="6877,1246" to="723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" strokecolor="#807589" strokeweight=".26942mm"/>
                <v:line id="Line 30" o:spid="_x0000_s1148" style="position:absolute;visibility:visible;mso-wrap-style:square" from="7237,1147" to="7596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" strokecolor="#85798e" strokeweight="1.61653mm"/>
                <v:line id="Line 29" o:spid="_x0000_s1149" style="position:absolute;visibility:visible;mso-wrap-style:square" from="7237,1246" to="759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" strokecolor="#807589" strokeweight=".26942mm"/>
                <v:line id="Line 28" o:spid="_x0000_s1150" style="position:absolute;visibility:visible;mso-wrap-style:square" from="7601,1147" to="7956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" strokecolor="#85798e" strokeweight="1.61653mm"/>
                <v:line id="Line 27" o:spid="_x0000_s1151" style="position:absolute;visibility:visible;mso-wrap-style:square" from="7601,1246" to="795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" strokecolor="#807589" strokeweight=".26942mm"/>
                <v:line id="Line 26" o:spid="_x0000_s1152" style="position:absolute;visibility:visible;mso-wrap-style:square" from="7961,1147" to="832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" strokecolor="#85798e" strokeweight="1.61653mm"/>
                <v:line id="Line 25" o:spid="_x0000_s1153" style="position:absolute;visibility:visible;mso-wrap-style:square" from="7961,1246" to="832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" strokecolor="#807589" strokeweight=".26942mm"/>
                <v:line id="Line 24" o:spid="_x0000_s1154" style="position:absolute;visibility:visible;mso-wrap-style:square" from="8326,1147" to="868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" strokecolor="#85798e" strokeweight="1.61653mm"/>
                <v:line id="Line 23" o:spid="_x0000_s1155" style="position:absolute;visibility:visible;mso-wrap-style:square" from="8326,1246" to="868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" strokecolor="#807589" strokeweight=".26942mm"/>
                <v:line id="Line 22" o:spid="_x0000_s1156" style="position:absolute;visibility:visible;mso-wrap-style:square" from="8686,1147" to="9046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" strokecolor="#85798e" strokeweight="1.61653mm"/>
                <v:line id="Line 21" o:spid="_x0000_s1157" style="position:absolute;visibility:visible;mso-wrap-style:square" from="8686,1246" to="904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" strokecolor="#807589" strokeweight=".26942mm"/>
                <v:line id="Line 20" o:spid="_x0000_s1158" style="position:absolute;visibility:visible;mso-wrap-style:square" from="9051,1147" to="9406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" strokecolor="#85798e" strokeweight="1.61653mm"/>
                <v:line id="Line 19" o:spid="_x0000_s1159" style="position:absolute;visibility:visible;mso-wrap-style:square" from="9051,1246" to="9406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" strokecolor="#807589" strokeweight=".26942mm"/>
                <v:line id="Line 18" o:spid="_x0000_s1160" style="position:absolute;visibility:visible;mso-wrap-style:square" from="9413,1147" to="961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" strokecolor="#85798e" strokeweight="1.61653mm"/>
                <v:line id="Line 17" o:spid="_x0000_s1161" style="position:absolute;visibility:visible;mso-wrap-style:square" from="9657,902" to="9657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" strokecolor="#85798e" strokeweight="1.61642mm"/>
                <v:rect id="Rectangle 16" o:spid="_x0000_s1162" style="position:absolute;left:9412;top:1238;width:6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" fillcolor="#807589" stroked="f"/>
                <v:line id="Line 15" o:spid="_x0000_s1163" style="position:absolute;visibility:visible;mso-wrap-style:square" from="9466,1040" to="9466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" strokecolor="#807589" strokeweight=".26933mm"/>
                <v:line id="Line 14" o:spid="_x0000_s1164" style="position:absolute;visibility:visible;mso-wrap-style:square" from="9459,1032" to="9764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" strokecolor="#807589" strokeweight=".26942mm"/>
                <v:line id="Line 13" o:spid="_x0000_s1165" style="position:absolute;visibility:visible;mso-wrap-style:square" from="9756,1040" to="9756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" strokecolor="#807589" strokeweight=".26942mm"/>
                <v:line id="Line 12" o:spid="_x0000_s1166" style="position:absolute;visibility:visible;mso-wrap-style:square" from="9535,1246" to="976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" strokecolor="#807589" strokeweight=".26942mm"/>
                <v:line id="Line 11" o:spid="_x0000_s1167" style="position:absolute;visibility:visible;mso-wrap-style:square" from="9543,963" to="9543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" strokecolor="#807589" strokeweight=".26942mm"/>
                <v:line id="Line 10" o:spid="_x0000_s1168" style="position:absolute;visibility:visible;mso-wrap-style:square" from="9535,971" to="9764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" strokecolor="#807589" strokeweight=".2693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169" type="#_x0000_t202" style="position:absolute;width:9765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70F71583" w14:textId="2C793E67" w:rsidR="00EE3544" w:rsidRDefault="00EB20BA">
                        <w:pPr>
                          <w:spacing w:before="341"/>
                          <w:ind w:left="981" w:right="837"/>
                          <w:jc w:val="center"/>
                          <w:rPr>
                            <w:rFonts w:ascii="Garamond" w:hAnsi="Garamond"/>
                            <w:b/>
                            <w:sz w:val="4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42"/>
                          </w:rPr>
                          <w:t>WGAR 202</w:t>
                        </w:r>
                        <w:r w:rsidR="0046031E">
                          <w:rPr>
                            <w:rFonts w:ascii="Garamond" w:hAnsi="Garamond"/>
                            <w:b/>
                            <w:sz w:val="42"/>
                          </w:rPr>
                          <w:t>3</w:t>
                        </w:r>
                        <w:r>
                          <w:rPr>
                            <w:rFonts w:ascii="Garamond" w:hAnsi="Garamond"/>
                            <w:b/>
                            <w:sz w:val="42"/>
                          </w:rPr>
                          <w:t xml:space="preserve"> REALTOR® of the ear Aw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7C3D9E" w14:textId="77777777" w:rsidR="00EE3544" w:rsidRDefault="00EE3544">
      <w:pPr>
        <w:pStyle w:val="BodyText"/>
        <w:spacing w:before="5"/>
        <w:rPr>
          <w:rFonts w:ascii="Times New Roman"/>
          <w:sz w:val="22"/>
        </w:rPr>
      </w:pPr>
    </w:p>
    <w:p w14:paraId="6A54C37E" w14:textId="77777777" w:rsidR="00EE3544" w:rsidRDefault="00EE3544">
      <w:pPr>
        <w:rPr>
          <w:rFonts w:ascii="Times New Roman"/>
        </w:rPr>
        <w:sectPr w:rsidR="00EE3544">
          <w:type w:val="continuous"/>
          <w:pgSz w:w="12240" w:h="15840"/>
          <w:pgMar w:top="800" w:right="500" w:bottom="280" w:left="1340" w:header="720" w:footer="720" w:gutter="0"/>
          <w:cols w:space="720"/>
        </w:sectPr>
      </w:pPr>
    </w:p>
    <w:p w14:paraId="50DCA498" w14:textId="77777777" w:rsidR="00EE3544" w:rsidRDefault="00EB20BA">
      <w:pPr>
        <w:spacing w:before="96"/>
        <w:ind w:left="950" w:right="-12" w:hanging="82"/>
        <w:rPr>
          <w:sz w:val="28"/>
        </w:rPr>
      </w:pPr>
      <w:r>
        <w:rPr>
          <w:w w:val="105"/>
          <w:sz w:val="28"/>
        </w:rPr>
        <w:t>GUIDELINES FOR NOMINATIONS</w:t>
      </w:r>
    </w:p>
    <w:p w14:paraId="3BA343AB" w14:textId="77777777" w:rsidR="00EE3544" w:rsidRDefault="00EB20BA">
      <w:pPr>
        <w:pStyle w:val="BodyText"/>
        <w:spacing w:before="236"/>
        <w:ind w:left="710" w:right="102"/>
      </w:pPr>
      <w:r>
        <w:rPr>
          <w:b/>
          <w:i/>
          <w:w w:val="95"/>
        </w:rPr>
        <w:t xml:space="preserve">Purpose: </w:t>
      </w:r>
      <w:r>
        <w:rPr>
          <w:w w:val="95"/>
        </w:rPr>
        <w:t xml:space="preserve">To recognize the </w:t>
      </w:r>
      <w:r>
        <w:t>REALTOR® member of WASHINGTON-GREENE ASSOCIATION OF</w:t>
      </w:r>
    </w:p>
    <w:p w14:paraId="0167D8E8" w14:textId="77777777" w:rsidR="00EE3544" w:rsidRDefault="00EB20BA">
      <w:pPr>
        <w:pStyle w:val="BodyText"/>
        <w:ind w:left="710" w:right="-12"/>
      </w:pPr>
      <w:r>
        <w:t xml:space="preserve">REALTORS® who has </w:t>
      </w:r>
      <w:r>
        <w:rPr>
          <w:w w:val="90"/>
        </w:rPr>
        <w:t xml:space="preserve">provided outstanding service </w:t>
      </w:r>
      <w:r>
        <w:t>to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Association,</w:t>
      </w:r>
      <w:r>
        <w:rPr>
          <w:spacing w:val="-35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 xml:space="preserve">real </w:t>
      </w:r>
      <w:r>
        <w:rPr>
          <w:w w:val="95"/>
        </w:rPr>
        <w:t>estate</w:t>
      </w:r>
      <w:r>
        <w:rPr>
          <w:spacing w:val="-20"/>
          <w:w w:val="95"/>
        </w:rPr>
        <w:t xml:space="preserve"> </w:t>
      </w:r>
      <w:r>
        <w:rPr>
          <w:w w:val="95"/>
        </w:rPr>
        <w:t>Professio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the </w:t>
      </w:r>
      <w:r>
        <w:t>community during their REALTOR® Career. This is not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listing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sale</w:t>
      </w:r>
      <w:r>
        <w:rPr>
          <w:spacing w:val="-33"/>
        </w:rPr>
        <w:t xml:space="preserve"> </w:t>
      </w:r>
      <w:r>
        <w:t xml:space="preserve">award, but an award for the REALTOR® who best </w:t>
      </w:r>
      <w:r>
        <w:rPr>
          <w:w w:val="95"/>
        </w:rPr>
        <w:t>exemplifies</w:t>
      </w:r>
      <w:r>
        <w:rPr>
          <w:spacing w:val="-36"/>
          <w:w w:val="95"/>
        </w:rPr>
        <w:t xml:space="preserve"> </w:t>
      </w:r>
      <w:r>
        <w:rPr>
          <w:w w:val="95"/>
        </w:rPr>
        <w:t>on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business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 xml:space="preserve">and </w:t>
      </w:r>
      <w:r>
        <w:rPr>
          <w:w w:val="95"/>
        </w:rPr>
        <w:t xml:space="preserve">personal level the qualities </w:t>
      </w:r>
      <w:r>
        <w:t>that</w:t>
      </w:r>
      <w:r>
        <w:rPr>
          <w:spacing w:val="-29"/>
        </w:rPr>
        <w:t xml:space="preserve"> </w:t>
      </w:r>
      <w:r>
        <w:t>make</w:t>
      </w:r>
      <w:r>
        <w:rPr>
          <w:spacing w:val="-32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sales</w:t>
      </w:r>
      <w:r>
        <w:rPr>
          <w:spacing w:val="-30"/>
        </w:rPr>
        <w:t xml:space="preserve"> </w:t>
      </w:r>
      <w:r>
        <w:t>person</w:t>
      </w:r>
      <w:r>
        <w:rPr>
          <w:spacing w:val="-29"/>
        </w:rPr>
        <w:t xml:space="preserve"> </w:t>
      </w:r>
      <w:r>
        <w:t>a REALTOR®.</w:t>
      </w:r>
    </w:p>
    <w:p w14:paraId="07F8F156" w14:textId="77777777" w:rsidR="00EE3544" w:rsidRDefault="00EE3544">
      <w:pPr>
        <w:pStyle w:val="BodyText"/>
        <w:spacing w:before="5"/>
        <w:rPr>
          <w:sz w:val="19"/>
        </w:rPr>
      </w:pPr>
    </w:p>
    <w:p w14:paraId="744F146E" w14:textId="77777777" w:rsidR="00EE3544" w:rsidRDefault="00EB20BA">
      <w:pPr>
        <w:pStyle w:val="Heading2"/>
        <w:ind w:left="710" w:firstLine="0"/>
      </w:pPr>
      <w:r>
        <w:rPr>
          <w:w w:val="95"/>
        </w:rPr>
        <w:t>Achievements &amp; Contributions:</w:t>
      </w:r>
    </w:p>
    <w:p w14:paraId="18CFC167" w14:textId="77777777" w:rsidR="00EE3544" w:rsidRDefault="00EB20BA">
      <w:pPr>
        <w:spacing w:before="5" w:line="232" w:lineRule="auto"/>
        <w:ind w:left="710" w:right="-11"/>
        <w:rPr>
          <w:sz w:val="20"/>
        </w:rPr>
      </w:pPr>
      <w:r>
        <w:rPr>
          <w:rFonts w:ascii="Calibri" w:hAnsi="Calibri"/>
          <w:i/>
          <w:sz w:val="20"/>
        </w:rPr>
        <w:t xml:space="preserve">List achievements and </w:t>
      </w:r>
      <w:r>
        <w:rPr>
          <w:rFonts w:ascii="Calibri" w:hAnsi="Calibri"/>
          <w:i/>
          <w:w w:val="95"/>
          <w:sz w:val="20"/>
        </w:rPr>
        <w:t>contributions</w:t>
      </w:r>
      <w:r>
        <w:rPr>
          <w:rFonts w:ascii="Calibri" w:hAnsi="Calibri"/>
          <w:i/>
          <w:spacing w:val="-21"/>
          <w:w w:val="95"/>
          <w:sz w:val="20"/>
        </w:rPr>
        <w:t xml:space="preserve"> </w:t>
      </w:r>
      <w:r>
        <w:rPr>
          <w:rFonts w:ascii="Calibri" w:hAnsi="Calibri"/>
          <w:i/>
          <w:w w:val="95"/>
          <w:sz w:val="20"/>
        </w:rPr>
        <w:t>for</w:t>
      </w:r>
      <w:r>
        <w:rPr>
          <w:rFonts w:ascii="Calibri" w:hAnsi="Calibri"/>
          <w:i/>
          <w:spacing w:val="-22"/>
          <w:w w:val="95"/>
          <w:sz w:val="20"/>
        </w:rPr>
        <w:t xml:space="preserve"> </w:t>
      </w:r>
      <w:r>
        <w:rPr>
          <w:rFonts w:ascii="Calibri" w:hAnsi="Calibri"/>
          <w:i/>
          <w:w w:val="95"/>
          <w:sz w:val="20"/>
        </w:rPr>
        <w:t>each</w:t>
      </w:r>
      <w:r>
        <w:rPr>
          <w:rFonts w:ascii="Calibri" w:hAnsi="Calibri"/>
          <w:i/>
          <w:spacing w:val="-20"/>
          <w:w w:val="95"/>
          <w:sz w:val="20"/>
        </w:rPr>
        <w:t xml:space="preserve"> </w:t>
      </w:r>
      <w:r>
        <w:rPr>
          <w:rFonts w:ascii="Calibri" w:hAnsi="Calibri"/>
          <w:i/>
          <w:w w:val="95"/>
          <w:sz w:val="20"/>
        </w:rPr>
        <w:t xml:space="preserve">category </w:t>
      </w:r>
      <w:r>
        <w:rPr>
          <w:rFonts w:ascii="Calibri" w:hAnsi="Calibri"/>
          <w:i/>
          <w:sz w:val="20"/>
        </w:rPr>
        <w:t>on a separate sheet of paper and</w:t>
      </w:r>
      <w:r>
        <w:rPr>
          <w:rFonts w:ascii="Calibri" w:hAnsi="Calibri"/>
          <w:i/>
          <w:spacing w:val="-27"/>
          <w:sz w:val="20"/>
        </w:rPr>
        <w:t xml:space="preserve"> </w:t>
      </w:r>
      <w:r>
        <w:rPr>
          <w:rFonts w:ascii="Calibri" w:hAnsi="Calibri"/>
          <w:i/>
          <w:sz w:val="20"/>
        </w:rPr>
        <w:t>attach</w:t>
      </w:r>
      <w:r>
        <w:rPr>
          <w:rFonts w:ascii="Calibri" w:hAnsi="Calibri"/>
          <w:i/>
          <w:spacing w:val="-26"/>
          <w:sz w:val="20"/>
        </w:rPr>
        <w:t xml:space="preserve"> </w:t>
      </w:r>
      <w:r>
        <w:rPr>
          <w:rFonts w:ascii="Calibri" w:hAnsi="Calibri"/>
          <w:i/>
          <w:sz w:val="20"/>
        </w:rPr>
        <w:t>to</w:t>
      </w:r>
      <w:r>
        <w:rPr>
          <w:rFonts w:ascii="Calibri" w:hAnsi="Calibri"/>
          <w:i/>
          <w:spacing w:val="-25"/>
          <w:sz w:val="20"/>
        </w:rPr>
        <w:t xml:space="preserve"> </w:t>
      </w:r>
      <w:r>
        <w:rPr>
          <w:rFonts w:ascii="Calibri" w:hAnsi="Calibri"/>
          <w:i/>
          <w:sz w:val="20"/>
        </w:rPr>
        <w:t>this</w:t>
      </w:r>
      <w:r>
        <w:rPr>
          <w:rFonts w:ascii="Calibri" w:hAnsi="Calibri"/>
          <w:i/>
          <w:spacing w:val="-27"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Nomination </w:t>
      </w:r>
      <w:r>
        <w:rPr>
          <w:rFonts w:ascii="Calibri" w:hAnsi="Calibri"/>
          <w:i/>
          <w:w w:val="95"/>
          <w:sz w:val="20"/>
        </w:rPr>
        <w:t>form.</w:t>
      </w:r>
      <w:r>
        <w:rPr>
          <w:rFonts w:ascii="Calibri" w:hAnsi="Calibri"/>
          <w:i/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ctivitie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span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 xml:space="preserve">the </w:t>
      </w:r>
      <w:r>
        <w:rPr>
          <w:sz w:val="20"/>
        </w:rPr>
        <w:t xml:space="preserve">entire period </w:t>
      </w:r>
      <w:r>
        <w:rPr>
          <w:spacing w:val="-3"/>
          <w:sz w:val="20"/>
        </w:rPr>
        <w:t xml:space="preserve">of </w:t>
      </w:r>
      <w:r>
        <w:rPr>
          <w:sz w:val="20"/>
        </w:rPr>
        <w:t>the nominee's time as a REALTOR® not just the most current</w:t>
      </w:r>
      <w:r>
        <w:rPr>
          <w:spacing w:val="-25"/>
          <w:sz w:val="20"/>
        </w:rPr>
        <w:t xml:space="preserve"> </w:t>
      </w:r>
      <w:r>
        <w:rPr>
          <w:sz w:val="20"/>
        </w:rPr>
        <w:t>year.</w:t>
      </w:r>
    </w:p>
    <w:p w14:paraId="753B4AD5" w14:textId="77777777" w:rsidR="00EE3544" w:rsidRDefault="00EB20BA">
      <w:pPr>
        <w:pStyle w:val="ListParagraph"/>
        <w:numPr>
          <w:ilvl w:val="0"/>
          <w:numId w:val="2"/>
        </w:numPr>
        <w:tabs>
          <w:tab w:val="left" w:pos="859"/>
        </w:tabs>
        <w:spacing w:before="185"/>
        <w:rPr>
          <w:sz w:val="20"/>
        </w:rPr>
      </w:pPr>
      <w:r>
        <w:rPr>
          <w:b/>
          <w:i/>
          <w:spacing w:val="1"/>
          <w:w w:val="103"/>
        </w:rPr>
        <w:br w:type="column"/>
      </w:r>
      <w:r>
        <w:rPr>
          <w:b/>
          <w:i/>
        </w:rPr>
        <w:t xml:space="preserve">REALTOR® Spirit: </w:t>
      </w:r>
      <w:r>
        <w:rPr>
          <w:w w:val="90"/>
          <w:sz w:val="20"/>
        </w:rPr>
        <w:t xml:space="preserve">Faithfulness to principles </w:t>
      </w:r>
      <w:r>
        <w:rPr>
          <w:w w:val="95"/>
          <w:sz w:val="20"/>
        </w:rPr>
        <w:t>of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organize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eal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estate, </w:t>
      </w:r>
      <w:r>
        <w:rPr>
          <w:sz w:val="20"/>
        </w:rPr>
        <w:t>laws and regulations of his/her</w:t>
      </w:r>
      <w:r>
        <w:rPr>
          <w:spacing w:val="-41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39"/>
          <w:sz w:val="20"/>
        </w:rPr>
        <w:t xml:space="preserve"> </w:t>
      </w:r>
      <w:r>
        <w:rPr>
          <w:sz w:val="20"/>
        </w:rPr>
        <w:t xml:space="preserve">and the National Code </w:t>
      </w:r>
      <w:r>
        <w:rPr>
          <w:spacing w:val="-3"/>
          <w:sz w:val="20"/>
        </w:rPr>
        <w:t xml:space="preserve">of </w:t>
      </w:r>
      <w:r>
        <w:rPr>
          <w:sz w:val="20"/>
        </w:rPr>
        <w:t>Ethics,</w:t>
      </w:r>
      <w:r>
        <w:rPr>
          <w:spacing w:val="-40"/>
          <w:sz w:val="20"/>
        </w:rPr>
        <w:t xml:space="preserve"> </w:t>
      </w:r>
      <w:r>
        <w:rPr>
          <w:sz w:val="20"/>
        </w:rPr>
        <w:t>time</w:t>
      </w:r>
      <w:r>
        <w:rPr>
          <w:spacing w:val="-39"/>
          <w:sz w:val="20"/>
        </w:rPr>
        <w:t xml:space="preserve"> </w:t>
      </w:r>
      <w:r>
        <w:rPr>
          <w:sz w:val="20"/>
        </w:rPr>
        <w:t>and</w:t>
      </w:r>
      <w:r>
        <w:rPr>
          <w:spacing w:val="-40"/>
          <w:sz w:val="20"/>
        </w:rPr>
        <w:t xml:space="preserve"> </w:t>
      </w:r>
      <w:r>
        <w:rPr>
          <w:sz w:val="20"/>
        </w:rPr>
        <w:t xml:space="preserve">efforts expended in furthering principles of good real estate practices among </w:t>
      </w:r>
      <w:r>
        <w:rPr>
          <w:w w:val="95"/>
          <w:sz w:val="20"/>
        </w:rPr>
        <w:t>othe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eal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state</w:t>
      </w:r>
      <w:r>
        <w:rPr>
          <w:spacing w:val="-2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 xml:space="preserve">brokers, </w:t>
      </w:r>
      <w:r>
        <w:rPr>
          <w:sz w:val="20"/>
        </w:rPr>
        <w:t>press, and the general public.</w:t>
      </w:r>
    </w:p>
    <w:p w14:paraId="7EB2B2FA" w14:textId="77777777" w:rsidR="00EE3544" w:rsidRDefault="00EE3544">
      <w:pPr>
        <w:pStyle w:val="BodyText"/>
        <w:spacing w:before="7"/>
        <w:rPr>
          <w:sz w:val="18"/>
        </w:rPr>
      </w:pPr>
    </w:p>
    <w:p w14:paraId="28892CB7" w14:textId="77777777" w:rsidR="00EE3544" w:rsidRDefault="00EB20BA">
      <w:pPr>
        <w:pStyle w:val="Heading2"/>
        <w:numPr>
          <w:ilvl w:val="0"/>
          <w:numId w:val="2"/>
        </w:numPr>
        <w:tabs>
          <w:tab w:val="left" w:pos="859"/>
        </w:tabs>
        <w:spacing w:line="242" w:lineRule="auto"/>
        <w:ind w:right="415"/>
      </w:pPr>
      <w:r>
        <w:rPr>
          <w:w w:val="95"/>
        </w:rPr>
        <w:t>Local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 xml:space="preserve">Association </w:t>
      </w:r>
      <w:r>
        <w:t>Activity:</w:t>
      </w:r>
    </w:p>
    <w:p w14:paraId="318520C1" w14:textId="77777777" w:rsidR="00EE3544" w:rsidRDefault="00EB20BA">
      <w:pPr>
        <w:pStyle w:val="BodyText"/>
        <w:ind w:left="858" w:right="2"/>
      </w:pPr>
      <w:r>
        <w:rPr>
          <w:w w:val="95"/>
        </w:rPr>
        <w:t xml:space="preserve">Activity in local </w:t>
      </w:r>
      <w:r>
        <w:rPr>
          <w:w w:val="90"/>
        </w:rPr>
        <w:t xml:space="preserve">Association, offices held, committee work, special assignments, </w:t>
      </w:r>
      <w:r w:rsidR="00C768F1">
        <w:rPr>
          <w:w w:val="90"/>
        </w:rPr>
        <w:t>and attendance</w:t>
      </w:r>
      <w:r>
        <w:rPr>
          <w:w w:val="90"/>
        </w:rPr>
        <w:t xml:space="preserve"> at Association functions.</w:t>
      </w:r>
    </w:p>
    <w:p w14:paraId="5B464F66" w14:textId="77777777" w:rsidR="00EE3544" w:rsidRDefault="00EE3544">
      <w:pPr>
        <w:pStyle w:val="BodyText"/>
        <w:spacing w:before="10"/>
        <w:rPr>
          <w:sz w:val="18"/>
        </w:rPr>
      </w:pPr>
    </w:p>
    <w:p w14:paraId="3360DA3E" w14:textId="77777777" w:rsidR="00EE3544" w:rsidRDefault="00EB20BA">
      <w:pPr>
        <w:pStyle w:val="Heading2"/>
        <w:numPr>
          <w:ilvl w:val="0"/>
          <w:numId w:val="2"/>
        </w:numPr>
        <w:tabs>
          <w:tab w:val="left" w:pos="859"/>
        </w:tabs>
        <w:spacing w:line="237" w:lineRule="auto"/>
        <w:ind w:right="425"/>
      </w:pPr>
      <w:r>
        <w:rPr>
          <w:w w:val="90"/>
        </w:rPr>
        <w:t xml:space="preserve">State Association </w:t>
      </w:r>
      <w:r>
        <w:t>Activity:</w:t>
      </w:r>
    </w:p>
    <w:p w14:paraId="25A13C5D" w14:textId="77777777" w:rsidR="00EE3544" w:rsidRDefault="00EB20BA">
      <w:pPr>
        <w:pStyle w:val="BodyText"/>
        <w:spacing w:before="4"/>
        <w:ind w:left="858" w:right="2"/>
      </w:pPr>
      <w:r>
        <w:t xml:space="preserve">Activity in state </w:t>
      </w:r>
      <w:r w:rsidR="00C768F1">
        <w:rPr>
          <w:w w:val="90"/>
        </w:rPr>
        <w:t xml:space="preserve">Association, offices obtained and </w:t>
      </w:r>
      <w:r>
        <w:t xml:space="preserve">committee work, attendance and participation at state </w:t>
      </w:r>
      <w:r w:rsidR="00C768F1">
        <w:t>meetings</w:t>
      </w:r>
      <w:r>
        <w:t xml:space="preserve">, director </w:t>
      </w:r>
      <w:r>
        <w:rPr>
          <w:w w:val="90"/>
        </w:rPr>
        <w:t>meetings, and</w:t>
      </w:r>
      <w:r>
        <w:rPr>
          <w:spacing w:val="-28"/>
          <w:w w:val="90"/>
        </w:rPr>
        <w:t xml:space="preserve"> </w:t>
      </w:r>
      <w:r>
        <w:rPr>
          <w:spacing w:val="-4"/>
          <w:w w:val="90"/>
        </w:rPr>
        <w:t xml:space="preserve">educational </w:t>
      </w:r>
      <w:r>
        <w:t>conferences.</w:t>
      </w:r>
    </w:p>
    <w:p w14:paraId="35958C56" w14:textId="77777777" w:rsidR="00EE3544" w:rsidRDefault="00EB20BA">
      <w:pPr>
        <w:pStyle w:val="ListParagraph"/>
        <w:numPr>
          <w:ilvl w:val="0"/>
          <w:numId w:val="1"/>
        </w:numPr>
        <w:tabs>
          <w:tab w:val="left" w:pos="748"/>
        </w:tabs>
        <w:spacing w:before="185" w:line="278" w:lineRule="exact"/>
        <w:ind w:hanging="361"/>
        <w:rPr>
          <w:b/>
          <w:i/>
          <w:sz w:val="20"/>
        </w:rPr>
      </w:pPr>
      <w:r>
        <w:rPr>
          <w:b/>
          <w:i/>
          <w:spacing w:val="1"/>
          <w:w w:val="108"/>
          <w:sz w:val="20"/>
        </w:rPr>
        <w:br w:type="column"/>
      </w:r>
      <w:r>
        <w:rPr>
          <w:b/>
          <w:i/>
          <w:sz w:val="20"/>
        </w:rPr>
        <w:t>Business</w:t>
      </w:r>
    </w:p>
    <w:p w14:paraId="45357CD5" w14:textId="77777777" w:rsidR="00EE3544" w:rsidRDefault="00EB20BA">
      <w:pPr>
        <w:pStyle w:val="BodyText"/>
        <w:ind w:left="747" w:right="1797"/>
        <w:jc w:val="both"/>
      </w:pPr>
      <w:r>
        <w:rPr>
          <w:b/>
          <w:i/>
          <w:w w:val="95"/>
        </w:rPr>
        <w:t xml:space="preserve">Accomplishments </w:t>
      </w:r>
      <w:r>
        <w:rPr>
          <w:w w:val="95"/>
        </w:rPr>
        <w:t>- Public</w:t>
      </w:r>
      <w:r>
        <w:rPr>
          <w:spacing w:val="-31"/>
          <w:w w:val="95"/>
        </w:rPr>
        <w:t xml:space="preserve"> </w:t>
      </w:r>
      <w:r>
        <w:rPr>
          <w:w w:val="95"/>
        </w:rPr>
        <w:t>recognition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 xml:space="preserve">of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conduct</w:t>
      </w:r>
      <w:r>
        <w:rPr>
          <w:spacing w:val="-32"/>
          <w:w w:val="95"/>
        </w:rPr>
        <w:t xml:space="preserve"> </w:t>
      </w:r>
      <w:r>
        <w:rPr>
          <w:spacing w:val="-5"/>
          <w:w w:val="95"/>
        </w:rPr>
        <w:t xml:space="preserve">and </w:t>
      </w:r>
      <w:r>
        <w:t>service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clients.</w:t>
      </w:r>
    </w:p>
    <w:p w14:paraId="3002DD0F" w14:textId="77777777" w:rsidR="00EE3544" w:rsidRDefault="00EE3544">
      <w:pPr>
        <w:pStyle w:val="BodyText"/>
        <w:spacing w:before="6"/>
        <w:rPr>
          <w:sz w:val="19"/>
        </w:rPr>
      </w:pPr>
    </w:p>
    <w:p w14:paraId="78E74E94" w14:textId="77777777" w:rsidR="00EE3544" w:rsidRDefault="00EB20BA">
      <w:pPr>
        <w:pStyle w:val="ListParagraph"/>
        <w:numPr>
          <w:ilvl w:val="0"/>
          <w:numId w:val="1"/>
        </w:numPr>
        <w:tabs>
          <w:tab w:val="left" w:pos="748"/>
        </w:tabs>
        <w:spacing w:line="237" w:lineRule="auto"/>
        <w:ind w:right="1437"/>
        <w:rPr>
          <w:sz w:val="20"/>
        </w:rPr>
      </w:pPr>
      <w:r>
        <w:rPr>
          <w:b/>
          <w:i/>
          <w:sz w:val="20"/>
        </w:rPr>
        <w:t xml:space="preserve">Civic Activity: </w:t>
      </w:r>
      <w:r>
        <w:rPr>
          <w:sz w:val="20"/>
        </w:rPr>
        <w:t xml:space="preserve">Local, </w:t>
      </w:r>
      <w:r>
        <w:rPr>
          <w:w w:val="95"/>
          <w:sz w:val="20"/>
        </w:rPr>
        <w:t>state, and national level participation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civic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 xml:space="preserve">and </w:t>
      </w:r>
      <w:r>
        <w:rPr>
          <w:w w:val="90"/>
          <w:sz w:val="20"/>
        </w:rPr>
        <w:t>service groups,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 xml:space="preserve">charitable </w:t>
      </w:r>
      <w:r>
        <w:rPr>
          <w:w w:val="85"/>
          <w:sz w:val="20"/>
        </w:rPr>
        <w:t>activities, political</w:t>
      </w:r>
      <w:r>
        <w:rPr>
          <w:spacing w:val="-37"/>
          <w:w w:val="85"/>
          <w:sz w:val="20"/>
        </w:rPr>
        <w:t xml:space="preserve"> </w:t>
      </w:r>
      <w:r>
        <w:rPr>
          <w:w w:val="85"/>
          <w:sz w:val="20"/>
        </w:rPr>
        <w:t xml:space="preserve">activity, </w:t>
      </w:r>
      <w:r>
        <w:rPr>
          <w:sz w:val="20"/>
        </w:rPr>
        <w:t>fraternal or religious groups,</w:t>
      </w:r>
      <w:r>
        <w:rPr>
          <w:spacing w:val="-11"/>
          <w:sz w:val="20"/>
        </w:rPr>
        <w:t xml:space="preserve"> </w:t>
      </w:r>
      <w:r>
        <w:rPr>
          <w:sz w:val="20"/>
        </w:rPr>
        <w:t>etc.</w:t>
      </w:r>
    </w:p>
    <w:p w14:paraId="5CBE8491" w14:textId="77777777" w:rsidR="00EE3544" w:rsidRDefault="00EE3544">
      <w:pPr>
        <w:pStyle w:val="BodyText"/>
        <w:rPr>
          <w:sz w:val="22"/>
        </w:rPr>
      </w:pPr>
    </w:p>
    <w:p w14:paraId="13F091CF" w14:textId="77777777" w:rsidR="00EE3544" w:rsidRDefault="00EE3544">
      <w:pPr>
        <w:pStyle w:val="BodyText"/>
        <w:rPr>
          <w:sz w:val="22"/>
        </w:rPr>
      </w:pPr>
    </w:p>
    <w:p w14:paraId="0F167198" w14:textId="77777777" w:rsidR="00EE3544" w:rsidRDefault="00EB20BA">
      <w:pPr>
        <w:pStyle w:val="Heading1"/>
        <w:spacing w:before="197"/>
        <w:ind w:left="992" w:right="1452" w:hanging="528"/>
      </w:pPr>
      <w:r>
        <w:t>Deadline</w:t>
      </w:r>
      <w:r>
        <w:rPr>
          <w:spacing w:val="-46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all</w:t>
      </w:r>
      <w:r>
        <w:rPr>
          <w:spacing w:val="-45"/>
        </w:rPr>
        <w:t xml:space="preserve"> </w:t>
      </w:r>
      <w:r>
        <w:rPr>
          <w:spacing w:val="-4"/>
        </w:rPr>
        <w:t xml:space="preserve">ROTY </w:t>
      </w:r>
      <w:r>
        <w:t>applications</w:t>
      </w:r>
    </w:p>
    <w:p w14:paraId="6B107AF4" w14:textId="1A27AD32" w:rsidR="00EE3544" w:rsidRDefault="00730219">
      <w:pPr>
        <w:tabs>
          <w:tab w:val="left" w:pos="3107"/>
        </w:tabs>
        <w:spacing w:line="597" w:lineRule="exact"/>
        <w:ind w:left="651"/>
        <w:rPr>
          <w:b/>
          <w:i/>
          <w:sz w:val="24"/>
        </w:rPr>
      </w:pPr>
      <w:r>
        <w:rPr>
          <w:b/>
          <w:i/>
          <w:color w:val="FF0000"/>
          <w:w w:val="95"/>
          <w:sz w:val="24"/>
        </w:rPr>
        <w:t xml:space="preserve">October </w:t>
      </w:r>
      <w:r w:rsidR="0046031E">
        <w:rPr>
          <w:b/>
          <w:i/>
          <w:color w:val="FF0000"/>
          <w:w w:val="95"/>
          <w:sz w:val="24"/>
        </w:rPr>
        <w:t>2</w:t>
      </w:r>
      <w:r>
        <w:rPr>
          <w:b/>
          <w:i/>
          <w:color w:val="FF0000"/>
          <w:w w:val="95"/>
          <w:sz w:val="24"/>
        </w:rPr>
        <w:t>7</w:t>
      </w:r>
      <w:r w:rsidR="00EB20BA" w:rsidRPr="00C768F1">
        <w:rPr>
          <w:b/>
          <w:i/>
          <w:color w:val="FF0000"/>
          <w:w w:val="95"/>
          <w:sz w:val="24"/>
        </w:rPr>
        <w:t>,</w:t>
      </w:r>
      <w:r w:rsidR="00EB20BA" w:rsidRPr="00C768F1">
        <w:rPr>
          <w:b/>
          <w:i/>
          <w:color w:val="FF0000"/>
          <w:spacing w:val="-39"/>
          <w:w w:val="95"/>
          <w:sz w:val="24"/>
        </w:rPr>
        <w:t xml:space="preserve"> </w:t>
      </w:r>
      <w:proofErr w:type="gramStart"/>
      <w:r w:rsidR="00EB20BA" w:rsidRPr="00C768F1">
        <w:rPr>
          <w:b/>
          <w:i/>
          <w:color w:val="FF0000"/>
          <w:w w:val="95"/>
          <w:sz w:val="24"/>
        </w:rPr>
        <w:t>202</w:t>
      </w:r>
      <w:r w:rsidR="0046031E">
        <w:rPr>
          <w:b/>
          <w:i/>
          <w:color w:val="FF0000"/>
          <w:w w:val="95"/>
          <w:sz w:val="24"/>
        </w:rPr>
        <w:t>3</w:t>
      </w:r>
      <w:proofErr w:type="gramEnd"/>
      <w:r w:rsidR="00EB20BA">
        <w:rPr>
          <w:b/>
          <w:i/>
          <w:color w:val="807589"/>
          <w:w w:val="95"/>
          <w:sz w:val="24"/>
        </w:rPr>
        <w:tab/>
      </w:r>
      <w:r w:rsidR="00EB20BA">
        <w:rPr>
          <w:b/>
          <w:i/>
          <w:noProof/>
          <w:color w:val="807589"/>
          <w:position w:val="-8"/>
          <w:sz w:val="24"/>
          <w:lang w:bidi="ar-SA"/>
        </w:rPr>
        <w:drawing>
          <wp:inline distT="0" distB="0" distL="0" distR="0" wp14:anchorId="53E13A92" wp14:editId="0290D38D">
            <wp:extent cx="670403" cy="388218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03" cy="3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F52" w14:textId="77777777" w:rsidR="00EE3544" w:rsidRDefault="00EE3544">
      <w:pPr>
        <w:pStyle w:val="BodyText"/>
        <w:spacing w:before="11"/>
        <w:rPr>
          <w:b/>
          <w:i/>
          <w:sz w:val="57"/>
        </w:rPr>
      </w:pPr>
    </w:p>
    <w:p w14:paraId="17093039" w14:textId="77777777" w:rsidR="00EE3544" w:rsidRDefault="00EB20BA">
      <w:pPr>
        <w:ind w:left="387" w:right="1478"/>
        <w:rPr>
          <w:rFonts w:ascii="Arial"/>
          <w:sz w:val="18"/>
        </w:rPr>
      </w:pPr>
      <w:r>
        <w:rPr>
          <w:rFonts w:ascii="Arial"/>
          <w:sz w:val="18"/>
        </w:rPr>
        <w:t>Please mail the application to: WGAR</w:t>
      </w:r>
    </w:p>
    <w:p w14:paraId="568BAFAE" w14:textId="77777777" w:rsidR="00EE3544" w:rsidRDefault="00EB20BA">
      <w:pPr>
        <w:ind w:left="387" w:right="2088"/>
        <w:rPr>
          <w:rFonts w:ascii="Arial"/>
          <w:sz w:val="18"/>
        </w:rPr>
      </w:pPr>
      <w:r>
        <w:rPr>
          <w:rFonts w:ascii="Arial"/>
          <w:sz w:val="18"/>
        </w:rPr>
        <w:t>2550 Boyce Plaza Rd. Suite 100</w:t>
      </w:r>
    </w:p>
    <w:p w14:paraId="47DF9029" w14:textId="77777777" w:rsidR="00EE3544" w:rsidRDefault="00EB20BA">
      <w:pPr>
        <w:spacing w:line="206" w:lineRule="exact"/>
        <w:ind w:left="387"/>
        <w:rPr>
          <w:rFonts w:ascii="Arial"/>
          <w:sz w:val="18"/>
        </w:rPr>
      </w:pPr>
      <w:r>
        <w:rPr>
          <w:rFonts w:ascii="Arial"/>
          <w:sz w:val="18"/>
        </w:rPr>
        <w:t>Pittsburgh, PA 15241</w:t>
      </w:r>
    </w:p>
    <w:p w14:paraId="66AA4896" w14:textId="77777777" w:rsidR="00EE3544" w:rsidRDefault="00EE3544">
      <w:pPr>
        <w:pStyle w:val="BodyText"/>
        <w:spacing w:before="10"/>
        <w:rPr>
          <w:rFonts w:ascii="Arial"/>
          <w:sz w:val="17"/>
        </w:rPr>
      </w:pPr>
    </w:p>
    <w:p w14:paraId="2DAF9E93" w14:textId="77777777" w:rsidR="00EE3544" w:rsidRDefault="00EB20BA">
      <w:pPr>
        <w:ind w:left="387"/>
        <w:rPr>
          <w:rFonts w:ascii="Arial"/>
          <w:sz w:val="18"/>
        </w:rPr>
      </w:pPr>
      <w:r>
        <w:rPr>
          <w:rFonts w:ascii="Arial"/>
          <w:sz w:val="18"/>
        </w:rPr>
        <w:t xml:space="preserve">or by email: </w:t>
      </w:r>
      <w:hyperlink r:id="rId7">
        <w:r>
          <w:rPr>
            <w:rFonts w:ascii="Arial"/>
            <w:sz w:val="18"/>
          </w:rPr>
          <w:t>info@wgar.org</w:t>
        </w:r>
      </w:hyperlink>
    </w:p>
    <w:p w14:paraId="45633F73" w14:textId="77777777" w:rsidR="00EE3544" w:rsidRDefault="00EE3544">
      <w:pPr>
        <w:rPr>
          <w:rFonts w:ascii="Arial"/>
          <w:sz w:val="18"/>
        </w:rPr>
        <w:sectPr w:rsidR="00EE3544">
          <w:type w:val="continuous"/>
          <w:pgSz w:w="12240" w:h="15840"/>
          <w:pgMar w:top="800" w:right="500" w:bottom="280" w:left="1340" w:header="720" w:footer="720" w:gutter="0"/>
          <w:cols w:num="3" w:space="720" w:equalWidth="0">
            <w:col w:w="3092" w:space="40"/>
            <w:col w:w="2952" w:space="39"/>
            <w:col w:w="4277"/>
          </w:cols>
        </w:sectPr>
      </w:pPr>
    </w:p>
    <w:p w14:paraId="0B85F4A6" w14:textId="77777777" w:rsidR="00EE3544" w:rsidRDefault="00EE3544">
      <w:pPr>
        <w:pStyle w:val="BodyText"/>
        <w:rPr>
          <w:rFonts w:ascii="Arial"/>
        </w:rPr>
      </w:pPr>
    </w:p>
    <w:p w14:paraId="2D073DED" w14:textId="77777777" w:rsidR="00EE3544" w:rsidRDefault="00EE3544">
      <w:pPr>
        <w:pStyle w:val="BodyText"/>
        <w:spacing w:before="11"/>
        <w:rPr>
          <w:rFonts w:ascii="Arial"/>
          <w:sz w:val="11"/>
        </w:rPr>
      </w:pPr>
    </w:p>
    <w:p w14:paraId="09DF7ABA" w14:textId="4FDFEE2C" w:rsidR="00EE3544" w:rsidRDefault="00730219">
      <w:pPr>
        <w:pStyle w:val="BodyText"/>
        <w:spacing w:line="82" w:lineRule="exact"/>
        <w:ind w:left="59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mc:AlternateContent>
          <mc:Choice Requires="wpg">
            <w:drawing>
              <wp:inline distT="0" distB="0" distL="0" distR="0" wp14:anchorId="091079E7" wp14:editId="71EA9841">
                <wp:extent cx="5943600" cy="52070"/>
                <wp:effectExtent l="31115" t="1270" r="26035" b="381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2070"/>
                          <a:chOff x="0" y="0"/>
                          <a:chExt cx="9360" cy="8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1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08300" id="Group 6" o:spid="_x0000_s1026" style="width:468pt;height:4.1pt;mso-position-horizontal-relative:char;mso-position-vertical-relative:line" coordsize="936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">
                <v:line id="Line 7" o:spid="_x0000_s1027" style="position:absolute;visibility:visible;mso-wrap-style:square" from="0,41" to="9360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" strokeweight="4.08pt"/>
                <w10:anchorlock/>
              </v:group>
            </w:pict>
          </mc:Fallback>
        </mc:AlternateContent>
      </w:r>
    </w:p>
    <w:p w14:paraId="5D73EBF0" w14:textId="77777777" w:rsidR="00EE3544" w:rsidRDefault="00EE3544">
      <w:pPr>
        <w:pStyle w:val="BodyText"/>
        <w:spacing w:before="8"/>
        <w:rPr>
          <w:rFonts w:ascii="Arial"/>
          <w:sz w:val="14"/>
        </w:rPr>
      </w:pPr>
    </w:p>
    <w:p w14:paraId="432F4322" w14:textId="77777777" w:rsidR="00EE3544" w:rsidRDefault="00EB20BA">
      <w:pPr>
        <w:pStyle w:val="Heading1"/>
        <w:tabs>
          <w:tab w:val="left" w:pos="6723"/>
        </w:tabs>
        <w:spacing w:before="98" w:line="276" w:lineRule="exact"/>
      </w:pPr>
      <w:r>
        <w:t>I</w:t>
      </w:r>
      <w:r>
        <w:rPr>
          <w:spacing w:val="-26"/>
        </w:rPr>
        <w:t xml:space="preserve"> </w:t>
      </w:r>
      <w:r>
        <w:t>nomin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r</w:t>
      </w:r>
      <w:r>
        <w:rPr>
          <w:spacing w:val="57"/>
        </w:rPr>
        <w:t xml:space="preserve"> </w:t>
      </w:r>
      <w:r>
        <w:t>the</w:t>
      </w:r>
    </w:p>
    <w:p w14:paraId="072F4D3E" w14:textId="7DA6A383" w:rsidR="00EE3544" w:rsidRDefault="00EB20BA">
      <w:pPr>
        <w:ind w:left="302" w:right="1001"/>
        <w:rPr>
          <w:b/>
          <w:i/>
          <w:sz w:val="24"/>
        </w:rPr>
      </w:pPr>
      <w:r>
        <w:rPr>
          <w:b/>
          <w:i/>
          <w:w w:val="105"/>
          <w:sz w:val="24"/>
        </w:rPr>
        <w:t>202</w:t>
      </w:r>
      <w:r w:rsidR="0046031E">
        <w:rPr>
          <w:b/>
          <w:i/>
          <w:w w:val="105"/>
          <w:sz w:val="24"/>
        </w:rPr>
        <w:t xml:space="preserve">3 </w:t>
      </w:r>
      <w:r>
        <w:rPr>
          <w:b/>
          <w:i/>
          <w:w w:val="105"/>
          <w:sz w:val="24"/>
        </w:rPr>
        <w:t>WASHINGTON-GREENE</w:t>
      </w:r>
      <w:r>
        <w:rPr>
          <w:b/>
          <w:i/>
          <w:spacing w:val="-23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ASSOCIATION</w:t>
      </w:r>
      <w:r>
        <w:rPr>
          <w:b/>
          <w:i/>
          <w:spacing w:val="-22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OF</w:t>
      </w:r>
      <w:r>
        <w:rPr>
          <w:b/>
          <w:i/>
          <w:spacing w:val="-2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REALTORS</w:t>
      </w:r>
      <w:r>
        <w:rPr>
          <w:b/>
          <w:i/>
          <w:w w:val="105"/>
          <w:position w:val="10"/>
          <w:sz w:val="14"/>
        </w:rPr>
        <w:t>®</w:t>
      </w:r>
      <w:r>
        <w:rPr>
          <w:b/>
          <w:i/>
          <w:spacing w:val="9"/>
          <w:w w:val="105"/>
          <w:position w:val="10"/>
          <w:sz w:val="14"/>
        </w:rPr>
        <w:t xml:space="preserve"> </w:t>
      </w:r>
      <w:r>
        <w:rPr>
          <w:b/>
          <w:i/>
          <w:w w:val="105"/>
          <w:sz w:val="24"/>
        </w:rPr>
        <w:t>REALTOR</w:t>
      </w:r>
      <w:r>
        <w:rPr>
          <w:b/>
          <w:i/>
          <w:spacing w:val="-24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OF</w:t>
      </w:r>
      <w:r>
        <w:rPr>
          <w:b/>
          <w:i/>
          <w:spacing w:val="-2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THE YEAR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AWARD.</w:t>
      </w:r>
    </w:p>
    <w:p w14:paraId="3CB2E77D" w14:textId="77777777" w:rsidR="00EE3544" w:rsidRDefault="00EE3544">
      <w:pPr>
        <w:pStyle w:val="BodyText"/>
        <w:spacing w:before="7"/>
        <w:rPr>
          <w:b/>
          <w:i/>
          <w:sz w:val="23"/>
        </w:rPr>
      </w:pPr>
    </w:p>
    <w:p w14:paraId="36678771" w14:textId="77777777" w:rsidR="00EE3544" w:rsidRDefault="00EB20BA">
      <w:pPr>
        <w:ind w:left="302"/>
        <w:rPr>
          <w:b/>
          <w:i/>
          <w:sz w:val="24"/>
        </w:rPr>
      </w:pPr>
      <w:r>
        <w:rPr>
          <w:b/>
          <w:i/>
          <w:sz w:val="24"/>
        </w:rPr>
        <w:t>Nominator/Sponsor</w:t>
      </w:r>
    </w:p>
    <w:p w14:paraId="3CC3DC82" w14:textId="77777777" w:rsidR="00EE3544" w:rsidRDefault="00EE3544">
      <w:pPr>
        <w:pStyle w:val="BodyText"/>
        <w:rPr>
          <w:b/>
          <w:i/>
          <w:sz w:val="24"/>
        </w:rPr>
      </w:pPr>
    </w:p>
    <w:p w14:paraId="40EF34A1" w14:textId="77777777" w:rsidR="00EE3544" w:rsidRDefault="00EB20BA">
      <w:pPr>
        <w:tabs>
          <w:tab w:val="left" w:pos="5320"/>
          <w:tab w:val="left" w:pos="9270"/>
        </w:tabs>
        <w:ind w:left="302"/>
        <w:rPr>
          <w:b/>
          <w:i/>
          <w:sz w:val="24"/>
        </w:rPr>
      </w:pPr>
      <w:r>
        <w:rPr>
          <w:b/>
          <w:i/>
          <w:sz w:val="24"/>
        </w:rPr>
        <w:t>Signature</w:t>
      </w:r>
      <w:r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</w:rPr>
        <w:t>Date</w:t>
      </w:r>
      <w:r>
        <w:rPr>
          <w:b/>
          <w:i/>
          <w:w w:val="9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ab/>
      </w:r>
    </w:p>
    <w:p w14:paraId="33C2D051" w14:textId="77777777" w:rsidR="00EE3544" w:rsidRDefault="00EE3544">
      <w:pPr>
        <w:pStyle w:val="BodyText"/>
        <w:rPr>
          <w:b/>
          <w:i/>
        </w:rPr>
      </w:pPr>
    </w:p>
    <w:p w14:paraId="53BE865F" w14:textId="77777777" w:rsidR="00EE3544" w:rsidRDefault="00EE3544">
      <w:pPr>
        <w:pStyle w:val="BodyText"/>
        <w:spacing w:before="6"/>
        <w:rPr>
          <w:b/>
          <w:i/>
          <w:sz w:val="19"/>
        </w:rPr>
      </w:pPr>
    </w:p>
    <w:p w14:paraId="4F35C746" w14:textId="77777777" w:rsidR="00EE3544" w:rsidRDefault="00EB20BA">
      <w:pPr>
        <w:spacing w:before="98"/>
        <w:ind w:left="302"/>
        <w:rPr>
          <w:b/>
          <w:i/>
          <w:sz w:val="24"/>
        </w:rPr>
      </w:pPr>
      <w:r>
        <w:rPr>
          <w:b/>
          <w:i/>
          <w:sz w:val="24"/>
        </w:rPr>
        <w:t>Company Name/Phone</w:t>
      </w:r>
    </w:p>
    <w:p w14:paraId="5D2A9D52" w14:textId="57E0DB5F" w:rsidR="00EE3544" w:rsidRDefault="00730219">
      <w:pPr>
        <w:pStyle w:val="BodyText"/>
        <w:spacing w:before="5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20BFD0A" wp14:editId="49DA544D">
                <wp:simplePos x="0" y="0"/>
                <wp:positionH relativeFrom="page">
                  <wp:posOffset>1042670</wp:posOffset>
                </wp:positionH>
                <wp:positionV relativeFrom="paragraph">
                  <wp:posOffset>175895</wp:posOffset>
                </wp:positionV>
                <wp:extent cx="5674360" cy="10795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10795"/>
                          <a:chOff x="1642" y="277"/>
                          <a:chExt cx="8936" cy="1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2" y="283"/>
                            <a:ext cx="76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325" y="28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65F37" id="Group 3" o:spid="_x0000_s1026" style="position:absolute;margin-left:82.1pt;margin-top:13.85pt;width:446.8pt;height:.85pt;z-index:-251655168;mso-wrap-distance-left:0;mso-wrap-distance-right:0;mso-position-horizontal-relative:page" coordorigin="1642,277" coordsize="89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">
                <v:line id="Line 5" o:spid="_x0000_s1027" style="position:absolute;visibility:visible;mso-wrap-style:square" from="1642,283" to="9322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" strokeweight=".6pt"/>
                <v:line id="Line 4" o:spid="_x0000_s1028" style="position:absolute;visibility:visible;mso-wrap-style:square" from="9325,287" to="1057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" strokeweight=".24553mm"/>
                <w10:wrap type="topAndBottom" anchorx="page"/>
              </v:group>
            </w:pict>
          </mc:Fallback>
        </mc:AlternateContent>
      </w:r>
    </w:p>
    <w:p w14:paraId="726E9943" w14:textId="64E3FF41" w:rsidR="00C768F1" w:rsidRDefault="0046031E" w:rsidP="0046031E">
      <w:pPr>
        <w:spacing w:before="232"/>
        <w:ind w:right="1001"/>
        <w:rPr>
          <w:rFonts w:ascii="Sitka Banner" w:hAnsi="Sitka Banner"/>
          <w:b/>
          <w:color w:val="FF0000"/>
        </w:rPr>
      </w:pPr>
      <w:r>
        <w:rPr>
          <w:rFonts w:ascii="Sitka Banner" w:hAnsi="Sitka Banner"/>
          <w:b/>
          <w:color w:val="FF0000"/>
        </w:rPr>
        <w:t xml:space="preserve">                     </w:t>
      </w:r>
      <w:r w:rsidR="00EB20BA" w:rsidRPr="00C768F1">
        <w:rPr>
          <w:rFonts w:ascii="Sitka Banner" w:hAnsi="Sitka Banner"/>
          <w:b/>
          <w:color w:val="FF0000"/>
        </w:rPr>
        <w:t>List</w:t>
      </w:r>
      <w:r w:rsidR="00EB20BA" w:rsidRPr="00C768F1">
        <w:rPr>
          <w:rFonts w:ascii="Sitka Banner" w:hAnsi="Sitka Banner"/>
          <w:b/>
          <w:color w:val="FF0000"/>
          <w:spacing w:val="-19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achievements</w:t>
      </w:r>
      <w:r w:rsidR="00EB20BA" w:rsidRPr="00C768F1">
        <w:rPr>
          <w:rFonts w:ascii="Sitka Banner" w:hAnsi="Sitka Banner"/>
          <w:b/>
          <w:color w:val="FF0000"/>
          <w:spacing w:val="-18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and</w:t>
      </w:r>
      <w:r w:rsidR="00EB20BA" w:rsidRPr="00C768F1">
        <w:rPr>
          <w:rFonts w:ascii="Sitka Banner" w:hAnsi="Sitka Banner"/>
          <w:b/>
          <w:color w:val="FF0000"/>
          <w:spacing w:val="-19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contributions</w:t>
      </w:r>
      <w:r w:rsidR="00EB20BA" w:rsidRPr="00C768F1">
        <w:rPr>
          <w:rFonts w:ascii="Sitka Banner" w:hAnsi="Sitka Banner"/>
          <w:b/>
          <w:color w:val="FF0000"/>
          <w:spacing w:val="-19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for</w:t>
      </w:r>
      <w:r w:rsidR="00EB20BA" w:rsidRPr="00C768F1">
        <w:rPr>
          <w:rFonts w:ascii="Sitka Banner" w:hAnsi="Sitka Banner"/>
          <w:b/>
          <w:color w:val="FF0000"/>
          <w:spacing w:val="-18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each</w:t>
      </w:r>
      <w:r w:rsidR="00EB20BA" w:rsidRPr="00C768F1">
        <w:rPr>
          <w:rFonts w:ascii="Sitka Banner" w:hAnsi="Sitka Banner"/>
          <w:b/>
          <w:color w:val="FF0000"/>
          <w:spacing w:val="-22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category</w:t>
      </w:r>
      <w:r w:rsidR="00EB20BA" w:rsidRPr="00C768F1">
        <w:rPr>
          <w:rFonts w:ascii="Sitka Banner" w:hAnsi="Sitka Banner"/>
          <w:b/>
          <w:color w:val="FF0000"/>
          <w:spacing w:val="-21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on</w:t>
      </w:r>
      <w:r w:rsidR="00EB20BA" w:rsidRPr="00C768F1">
        <w:rPr>
          <w:rFonts w:ascii="Sitka Banner" w:hAnsi="Sitka Banner"/>
          <w:b/>
          <w:color w:val="FF0000"/>
          <w:spacing w:val="-19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a</w:t>
      </w:r>
      <w:r w:rsidR="00EB20BA" w:rsidRPr="00C768F1">
        <w:rPr>
          <w:rFonts w:ascii="Sitka Banner" w:hAnsi="Sitka Banner"/>
          <w:b/>
          <w:color w:val="FF0000"/>
          <w:spacing w:val="-21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separate</w:t>
      </w:r>
      <w:r w:rsidR="00EB20BA" w:rsidRPr="00C768F1">
        <w:rPr>
          <w:rFonts w:ascii="Sitka Banner" w:hAnsi="Sitka Banner"/>
          <w:b/>
          <w:color w:val="FF0000"/>
          <w:spacing w:val="-24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sheet</w:t>
      </w:r>
      <w:r w:rsidR="00EB20BA" w:rsidRPr="00C768F1">
        <w:rPr>
          <w:rFonts w:ascii="Sitka Banner" w:hAnsi="Sitka Banner"/>
          <w:b/>
          <w:color w:val="FF0000"/>
          <w:spacing w:val="-18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of</w:t>
      </w:r>
      <w:r w:rsidR="00EB20BA" w:rsidRPr="00C768F1">
        <w:rPr>
          <w:rFonts w:ascii="Sitka Banner" w:hAnsi="Sitka Banner"/>
          <w:b/>
          <w:color w:val="FF0000"/>
          <w:spacing w:val="-22"/>
        </w:rPr>
        <w:t xml:space="preserve"> </w:t>
      </w:r>
      <w:r w:rsidR="00EB20BA" w:rsidRPr="00C768F1">
        <w:rPr>
          <w:rFonts w:ascii="Sitka Banner" w:hAnsi="Sitka Banner"/>
          <w:b/>
          <w:color w:val="FF0000"/>
        </w:rPr>
        <w:t>paper</w:t>
      </w:r>
      <w:r>
        <w:rPr>
          <w:rFonts w:ascii="Sitka Banner" w:hAnsi="Sitka Banner"/>
          <w:b/>
          <w:color w:val="FF0000"/>
        </w:rPr>
        <w:t>.</w:t>
      </w:r>
    </w:p>
    <w:sectPr w:rsidR="00C768F1" w:rsidSect="00EE3544">
      <w:type w:val="continuous"/>
      <w:pgSz w:w="12240" w:h="15840"/>
      <w:pgMar w:top="800" w:right="5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01CE"/>
    <w:multiLevelType w:val="hybridMultilevel"/>
    <w:tmpl w:val="427AC2AA"/>
    <w:lvl w:ilvl="0" w:tplc="6B0E8F0E">
      <w:numFmt w:val="bullet"/>
      <w:lvlText w:val=""/>
      <w:lvlJc w:val="left"/>
      <w:pPr>
        <w:ind w:left="747" w:hanging="360"/>
      </w:pPr>
      <w:rPr>
        <w:rFonts w:ascii="Symbol" w:eastAsia="Symbol" w:hAnsi="Symbol" w:cs="Symbol" w:hint="default"/>
        <w:b/>
        <w:bCs/>
        <w:i/>
        <w:w w:val="95"/>
        <w:sz w:val="23"/>
        <w:szCs w:val="23"/>
        <w:lang w:val="en-US" w:eastAsia="en-US" w:bidi="en-US"/>
      </w:rPr>
    </w:lvl>
    <w:lvl w:ilvl="1" w:tplc="85860D7C">
      <w:numFmt w:val="bullet"/>
      <w:lvlText w:val="•"/>
      <w:lvlJc w:val="left"/>
      <w:pPr>
        <w:ind w:left="1093" w:hanging="360"/>
      </w:pPr>
      <w:rPr>
        <w:rFonts w:hint="default"/>
        <w:lang w:val="en-US" w:eastAsia="en-US" w:bidi="en-US"/>
      </w:rPr>
    </w:lvl>
    <w:lvl w:ilvl="2" w:tplc="9D30A374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en-US"/>
      </w:rPr>
    </w:lvl>
    <w:lvl w:ilvl="3" w:tplc="1E10D0C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en-US"/>
      </w:rPr>
    </w:lvl>
    <w:lvl w:ilvl="4" w:tplc="76A2989C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5" w:tplc="2140D9E0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6" w:tplc="13DAD1DC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7" w:tplc="9306C046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8" w:tplc="C63447CC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04141A2"/>
    <w:multiLevelType w:val="hybridMultilevel"/>
    <w:tmpl w:val="31C0DE3E"/>
    <w:lvl w:ilvl="0" w:tplc="85A8E03A">
      <w:numFmt w:val="bullet"/>
      <w:lvlText w:val=""/>
      <w:lvlJc w:val="left"/>
      <w:pPr>
        <w:ind w:left="858" w:hanging="360"/>
      </w:pPr>
      <w:rPr>
        <w:rFonts w:ascii="Symbol" w:eastAsia="Symbol" w:hAnsi="Symbol" w:cs="Symbol" w:hint="default"/>
        <w:b/>
        <w:bCs/>
        <w:i/>
        <w:w w:val="95"/>
        <w:sz w:val="23"/>
        <w:szCs w:val="23"/>
        <w:lang w:val="en-US" w:eastAsia="en-US" w:bidi="en-US"/>
      </w:rPr>
    </w:lvl>
    <w:lvl w:ilvl="1" w:tplc="C3004B38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en-US"/>
      </w:rPr>
    </w:lvl>
    <w:lvl w:ilvl="2" w:tplc="F1A03E1E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3" w:tplc="585EA2BE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en-US"/>
      </w:rPr>
    </w:lvl>
    <w:lvl w:ilvl="4" w:tplc="C06A3EB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5" w:tplc="8B1891B2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6" w:tplc="CE18FC26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7" w:tplc="CCB6103C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en-US"/>
      </w:rPr>
    </w:lvl>
    <w:lvl w:ilvl="8" w:tplc="3F5278D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</w:abstractNum>
  <w:num w:numId="1" w16cid:durableId="1919096814">
    <w:abstractNumId w:val="0"/>
  </w:num>
  <w:num w:numId="2" w16cid:durableId="138714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44"/>
    <w:rsid w:val="0046031E"/>
    <w:rsid w:val="00730219"/>
    <w:rsid w:val="00774FE2"/>
    <w:rsid w:val="009730A0"/>
    <w:rsid w:val="00C10951"/>
    <w:rsid w:val="00C768F1"/>
    <w:rsid w:val="00CA0B80"/>
    <w:rsid w:val="00EB20BA"/>
    <w:rsid w:val="00E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450DF"/>
  <w15:docId w15:val="{1E510346-58D8-421A-B74E-94E3878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3544"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1"/>
    <w:qFormat/>
    <w:rsid w:val="00EE3544"/>
    <w:pPr>
      <w:ind w:left="302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rsid w:val="00EE3544"/>
    <w:pPr>
      <w:ind w:left="858" w:right="-12" w:hanging="3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354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E3544"/>
    <w:pPr>
      <w:ind w:left="858" w:hanging="360"/>
    </w:pPr>
  </w:style>
  <w:style w:type="paragraph" w:customStyle="1" w:styleId="TableParagraph">
    <w:name w:val="Table Paragraph"/>
    <w:basedOn w:val="Normal"/>
    <w:uiPriority w:val="1"/>
    <w:qFormat/>
    <w:rsid w:val="00EE3544"/>
  </w:style>
  <w:style w:type="paragraph" w:styleId="BalloonText">
    <w:name w:val="Balloon Text"/>
    <w:basedOn w:val="Normal"/>
    <w:link w:val="BalloonTextChar"/>
    <w:uiPriority w:val="99"/>
    <w:semiHidden/>
    <w:unhideWhenUsed/>
    <w:rsid w:val="00C7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F1"/>
    <w:rPr>
      <w:rFonts w:ascii="Tahoma" w:eastAsia="Trebuchet MS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g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E392-A234-4A53-A57A-D45DFBC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92</Characters>
  <Application>Microsoft Office Word</Application>
  <DocSecurity>0</DocSecurity>
  <Lines>149</Lines>
  <Paragraphs>25</Paragraphs>
  <ScaleCrop>false</ScaleCrop>
  <Company>Authorized Organiza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R</dc:creator>
  <cp:lastModifiedBy>Maryann Barlow</cp:lastModifiedBy>
  <cp:revision>2</cp:revision>
  <cp:lastPrinted>2020-08-07T17:59:00Z</cp:lastPrinted>
  <dcterms:created xsi:type="dcterms:W3CDTF">2023-10-11T18:22:00Z</dcterms:created>
  <dcterms:modified xsi:type="dcterms:W3CDTF">2023-10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0-08-07T00:00:00Z</vt:filetime>
  </property>
  <property fmtid="{D5CDD505-2E9C-101B-9397-08002B2CF9AE}" pid="5" name="GrammarlyDocumentId">
    <vt:lpwstr>b211c1e20b6e3b178628ef10becf2efff4ae0bc62fadca3849ddf388e51a7971</vt:lpwstr>
  </property>
</Properties>
</file>